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99E" w:rsidRPr="003A52F7" w:rsidRDefault="007F499E" w:rsidP="007F499E">
      <w:pPr>
        <w:spacing w:after="0" w:line="300" w:lineRule="atLeast"/>
        <w:jc w:val="center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3A52F7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98EEEE7" wp14:editId="5B7008BB">
            <wp:extent cx="2286000" cy="847725"/>
            <wp:effectExtent l="0" t="0" r="0" b="9525"/>
            <wp:docPr id="3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99E" w:rsidRPr="003A52F7" w:rsidRDefault="007F499E" w:rsidP="007F499E">
      <w:pPr>
        <w:spacing w:after="0" w:line="300" w:lineRule="atLeast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7F499E" w:rsidRPr="003A52F7" w:rsidRDefault="007F499E" w:rsidP="007F499E">
      <w:pPr>
        <w:spacing w:after="0" w:line="300" w:lineRule="atLeast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7F499E" w:rsidRPr="003A52F7" w:rsidRDefault="007F499E" w:rsidP="007F499E">
      <w:pPr>
        <w:spacing w:after="0" w:line="300" w:lineRule="atLeast"/>
        <w:rPr>
          <w:rFonts w:ascii="Arial" w:eastAsia="Times New Roman" w:hAnsi="Arial" w:cs="Arial"/>
          <w:sz w:val="24"/>
          <w:szCs w:val="24"/>
          <w:lang w:eastAsia="es-MX"/>
        </w:rPr>
      </w:pPr>
    </w:p>
    <w:p w:rsidR="007F499E" w:rsidRPr="003A52F7" w:rsidRDefault="007F499E" w:rsidP="007F499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A52F7">
        <w:rPr>
          <w:rFonts w:ascii="Arial" w:hAnsi="Arial" w:cs="Arial"/>
          <w:b/>
          <w:bCs/>
          <w:sz w:val="24"/>
          <w:szCs w:val="24"/>
          <w:u w:val="single"/>
        </w:rPr>
        <w:t>MAESTRIA EN ADMINISTRACIÓN Y POLÍTICAS PÚBLICAS</w:t>
      </w:r>
    </w:p>
    <w:p w:rsidR="007F499E" w:rsidRPr="003A52F7" w:rsidRDefault="007F499E" w:rsidP="007F499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F499E" w:rsidRPr="003A52F7" w:rsidRDefault="007F499E" w:rsidP="007F499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7F499E" w:rsidRPr="00D46512" w:rsidRDefault="007F499E" w:rsidP="007F499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337D54"/>
          <w:sz w:val="24"/>
          <w:szCs w:val="24"/>
          <w:u w:val="single"/>
        </w:rPr>
      </w:pPr>
      <w:r w:rsidRPr="00D46512">
        <w:rPr>
          <w:rFonts w:ascii="Arial" w:hAnsi="Arial" w:cs="Arial"/>
          <w:b/>
          <w:bCs/>
          <w:color w:val="337D54"/>
          <w:sz w:val="24"/>
          <w:szCs w:val="24"/>
          <w:u w:val="single"/>
        </w:rPr>
        <w:t>Modulo:</w:t>
      </w:r>
    </w:p>
    <w:p w:rsidR="007F499E" w:rsidRPr="000605F4" w:rsidRDefault="000605F4" w:rsidP="000605F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605F4">
        <w:rPr>
          <w:rStyle w:val="Textoennegrita"/>
          <w:rFonts w:ascii="Arial" w:hAnsi="Arial" w:cs="Arial"/>
          <w:color w:val="222222"/>
          <w:sz w:val="24"/>
          <w:szCs w:val="24"/>
          <w:shd w:val="clear" w:color="auto" w:fill="FFFFFF"/>
        </w:rPr>
        <w:t>Tecnologías de la Información y Comunicación</w:t>
      </w:r>
    </w:p>
    <w:p w:rsidR="007F499E" w:rsidRPr="003A52F7" w:rsidRDefault="007F499E" w:rsidP="007F499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7F499E" w:rsidRPr="003A52F7" w:rsidRDefault="007F499E" w:rsidP="007F499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3A52F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F499E" w:rsidRPr="00D46512" w:rsidRDefault="007F499E" w:rsidP="007F499E">
      <w:pPr>
        <w:spacing w:after="0" w:line="360" w:lineRule="auto"/>
        <w:jc w:val="center"/>
        <w:rPr>
          <w:rFonts w:ascii="Arial" w:hAnsi="Arial" w:cs="Arial"/>
          <w:b/>
          <w:bCs/>
          <w:color w:val="00B050"/>
          <w:sz w:val="24"/>
          <w:szCs w:val="24"/>
        </w:rPr>
      </w:pPr>
      <w:r w:rsidRPr="00D46512">
        <w:rPr>
          <w:rFonts w:ascii="Arial" w:hAnsi="Arial" w:cs="Arial"/>
          <w:b/>
          <w:bCs/>
          <w:color w:val="00B050"/>
          <w:sz w:val="24"/>
          <w:szCs w:val="24"/>
        </w:rPr>
        <w:t>Tema:</w:t>
      </w:r>
    </w:p>
    <w:p w:rsidR="00A53ED5" w:rsidRPr="00220483" w:rsidRDefault="00A53ED5" w:rsidP="00A53ED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dad 3</w:t>
      </w:r>
      <w:r w:rsidR="007F499E" w:rsidRPr="003A52F7">
        <w:rPr>
          <w:rFonts w:ascii="Arial" w:hAnsi="Arial" w:cs="Arial"/>
          <w:b/>
          <w:sz w:val="24"/>
          <w:szCs w:val="24"/>
        </w:rPr>
        <w:t>:</w:t>
      </w:r>
      <w:r w:rsidR="007F499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squema Descriptivo</w:t>
      </w:r>
      <w:r>
        <w:rPr>
          <w:rFonts w:ascii="Arial" w:hAnsi="Arial" w:cs="Arial"/>
          <w:b/>
          <w:sz w:val="24"/>
          <w:szCs w:val="24"/>
        </w:rPr>
        <w:t>.</w:t>
      </w:r>
    </w:p>
    <w:p w:rsidR="007F499E" w:rsidRPr="00220483" w:rsidRDefault="007F499E" w:rsidP="00A53ED5">
      <w:pPr>
        <w:rPr>
          <w:rFonts w:ascii="Arial" w:hAnsi="Arial" w:cs="Arial"/>
          <w:b/>
          <w:sz w:val="24"/>
          <w:szCs w:val="24"/>
        </w:rPr>
      </w:pPr>
    </w:p>
    <w:p w:rsidR="007F499E" w:rsidRPr="003A52F7" w:rsidRDefault="007F499E" w:rsidP="007F499E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7F499E" w:rsidRPr="003A52F7" w:rsidRDefault="007F499E" w:rsidP="007F499E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7F499E" w:rsidRPr="003A52F7" w:rsidRDefault="007F499E" w:rsidP="007F499E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7F499E" w:rsidRPr="00D46512" w:rsidRDefault="007F499E" w:rsidP="007F499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B050"/>
          <w:sz w:val="24"/>
          <w:szCs w:val="24"/>
        </w:rPr>
      </w:pPr>
      <w:r w:rsidRPr="00D46512">
        <w:rPr>
          <w:rFonts w:ascii="Arial" w:hAnsi="Arial" w:cs="Arial"/>
          <w:b/>
          <w:bCs/>
          <w:color w:val="00B050"/>
          <w:sz w:val="24"/>
          <w:szCs w:val="24"/>
        </w:rPr>
        <w:t xml:space="preserve">ASESOR: </w:t>
      </w:r>
    </w:p>
    <w:p w:rsidR="007F499E" w:rsidRPr="000605F4" w:rsidRDefault="000605F4" w:rsidP="007F499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605F4">
        <w:rPr>
          <w:rStyle w:val="Textoennegrita"/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Mtro. Miguel Ángel Domínguez González</w:t>
      </w:r>
    </w:p>
    <w:p w:rsidR="007F499E" w:rsidRPr="003A52F7" w:rsidRDefault="007F499E" w:rsidP="007F499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7F499E" w:rsidRDefault="007F499E" w:rsidP="007F499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E0A74" w:rsidRPr="003A52F7" w:rsidRDefault="009E0A74" w:rsidP="007F499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F499E" w:rsidRPr="00D46512" w:rsidRDefault="007F499E" w:rsidP="007F499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B050"/>
          <w:sz w:val="24"/>
          <w:szCs w:val="24"/>
        </w:rPr>
      </w:pPr>
      <w:r w:rsidRPr="00D46512">
        <w:rPr>
          <w:rFonts w:ascii="Arial" w:hAnsi="Arial" w:cs="Arial"/>
          <w:b/>
          <w:bCs/>
          <w:color w:val="00B050"/>
          <w:sz w:val="24"/>
          <w:szCs w:val="24"/>
        </w:rPr>
        <w:t xml:space="preserve">MAESTRANTE: </w:t>
      </w:r>
    </w:p>
    <w:p w:rsidR="007F499E" w:rsidRDefault="007F499E" w:rsidP="007F499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52F7">
        <w:rPr>
          <w:rFonts w:ascii="Arial" w:hAnsi="Arial" w:cs="Arial"/>
          <w:b/>
          <w:bCs/>
          <w:sz w:val="24"/>
          <w:szCs w:val="24"/>
        </w:rPr>
        <w:t>Emperatriz González Alfaro</w:t>
      </w:r>
    </w:p>
    <w:p w:rsidR="007F499E" w:rsidRPr="003A52F7" w:rsidRDefault="007F499E" w:rsidP="007F499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F499E" w:rsidRPr="003A52F7" w:rsidRDefault="007F499E" w:rsidP="007F499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8000"/>
          <w:sz w:val="24"/>
          <w:szCs w:val="24"/>
        </w:rPr>
      </w:pPr>
    </w:p>
    <w:p w:rsidR="007F499E" w:rsidRDefault="007F499E" w:rsidP="007F499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8000"/>
          <w:sz w:val="24"/>
          <w:szCs w:val="24"/>
        </w:rPr>
      </w:pPr>
    </w:p>
    <w:p w:rsidR="00A53ED5" w:rsidRPr="003A52F7" w:rsidRDefault="00A53ED5" w:rsidP="007F499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8000"/>
          <w:sz w:val="24"/>
          <w:szCs w:val="24"/>
        </w:rPr>
      </w:pPr>
    </w:p>
    <w:p w:rsidR="00FF73BB" w:rsidRPr="007F499E" w:rsidRDefault="00A53ED5" w:rsidP="007F499E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</w:t>
      </w:r>
      <w:r w:rsidR="000605F4">
        <w:rPr>
          <w:rFonts w:ascii="Arial" w:hAnsi="Arial" w:cs="Arial"/>
          <w:b/>
          <w:sz w:val="24"/>
          <w:szCs w:val="24"/>
        </w:rPr>
        <w:t xml:space="preserve"> de Agost</w:t>
      </w:r>
      <w:r w:rsidR="007F499E" w:rsidRPr="003A52F7">
        <w:rPr>
          <w:rFonts w:ascii="Arial" w:hAnsi="Arial" w:cs="Arial"/>
          <w:b/>
          <w:sz w:val="24"/>
          <w:szCs w:val="24"/>
        </w:rPr>
        <w:t>o 2015, Tapachula de Córdova y Ordoñez; Chiapas.</w:t>
      </w:r>
    </w:p>
    <w:p w:rsidR="00FF73BB" w:rsidRDefault="00FF73BB"/>
    <w:p w:rsidR="00BC2D8A" w:rsidRDefault="00BC2D8A" w:rsidP="00BC2D8A">
      <w:pPr>
        <w:jc w:val="center"/>
      </w:pPr>
    </w:p>
    <w:p w:rsidR="00BC2D8A" w:rsidRPr="005E5FD1" w:rsidRDefault="00BC2D8A" w:rsidP="00BC2D8A">
      <w:pPr>
        <w:jc w:val="center"/>
        <w:rPr>
          <w:b/>
          <w:sz w:val="32"/>
          <w:szCs w:val="32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5E5FD1">
        <w:rPr>
          <w:b/>
          <w:sz w:val="32"/>
          <w:szCs w:val="32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INDICE</w:t>
      </w:r>
    </w:p>
    <w:p w:rsidR="00BC2D8A" w:rsidRDefault="00BC2D8A" w:rsidP="00BC2D8A">
      <w:pPr>
        <w:jc w:val="center"/>
      </w:pPr>
    </w:p>
    <w:p w:rsidR="00BC2D8A" w:rsidRDefault="00BC2D8A" w:rsidP="00BC2D8A">
      <w:pPr>
        <w:jc w:val="center"/>
      </w:pPr>
    </w:p>
    <w:p w:rsidR="00BC2D8A" w:rsidRDefault="00BC2D8A" w:rsidP="00BC2D8A">
      <w:r>
        <w:t>INTRODUCCION…………………………………………………………………………………………………………………………..3</w:t>
      </w:r>
    </w:p>
    <w:p w:rsidR="00BC2D8A" w:rsidRDefault="00BC2D8A" w:rsidP="00BC2D8A"/>
    <w:p w:rsidR="00BC2D8A" w:rsidRDefault="00BC2D8A" w:rsidP="00BC2D8A"/>
    <w:p w:rsidR="00BC2D8A" w:rsidRDefault="00BC2D8A" w:rsidP="00BC2D8A"/>
    <w:p w:rsidR="00BC2D8A" w:rsidRDefault="00BC2D8A" w:rsidP="00BC2D8A"/>
    <w:p w:rsidR="00BC2D8A" w:rsidRDefault="00BC2D8A" w:rsidP="00BC2D8A">
      <w:r>
        <w:t>CUADRO ESQUEMATICO……………………………………………………………………………………………………………..4</w:t>
      </w:r>
    </w:p>
    <w:p w:rsidR="00BC2D8A" w:rsidRDefault="00BC2D8A" w:rsidP="00BC2D8A"/>
    <w:p w:rsidR="00BC2D8A" w:rsidRDefault="00BC2D8A" w:rsidP="00BC2D8A"/>
    <w:p w:rsidR="00BC2D8A" w:rsidRDefault="00BC2D8A" w:rsidP="00BC2D8A"/>
    <w:p w:rsidR="00BC2D8A" w:rsidRDefault="00BC2D8A" w:rsidP="00BC2D8A"/>
    <w:p w:rsidR="00BC2D8A" w:rsidRDefault="00BC2D8A" w:rsidP="00BC2D8A">
      <w:r>
        <w:t>CONCLUSION………………………………………………………………………………………………………………………………5</w:t>
      </w:r>
    </w:p>
    <w:p w:rsidR="00BC2D8A" w:rsidRDefault="00BC2D8A" w:rsidP="00BC2D8A"/>
    <w:p w:rsidR="00BC2D8A" w:rsidRDefault="00BC2D8A" w:rsidP="00BC2D8A"/>
    <w:p w:rsidR="00BC2D8A" w:rsidRDefault="00BC2D8A" w:rsidP="00BC2D8A"/>
    <w:p w:rsidR="00BC2D8A" w:rsidRDefault="00BC2D8A" w:rsidP="00BC2D8A"/>
    <w:p w:rsidR="00BC2D8A" w:rsidRDefault="005E5FD1" w:rsidP="00BC2D8A">
      <w:r>
        <w:t>BIBLIOGRAFÍ</w:t>
      </w:r>
      <w:r w:rsidR="00BC2D8A">
        <w:t>A…………………………………………………………………………………………………………………………….6</w:t>
      </w:r>
    </w:p>
    <w:p w:rsidR="00BC2D8A" w:rsidRDefault="00BC2D8A" w:rsidP="00BC2D8A">
      <w:pPr>
        <w:jc w:val="center"/>
      </w:pPr>
    </w:p>
    <w:p w:rsidR="00BC2D8A" w:rsidRDefault="00BC2D8A" w:rsidP="00BC2D8A">
      <w:pPr>
        <w:jc w:val="center"/>
      </w:pPr>
    </w:p>
    <w:p w:rsidR="00BC2D8A" w:rsidRDefault="00BC2D8A" w:rsidP="00BC2D8A">
      <w:pPr>
        <w:jc w:val="center"/>
      </w:pPr>
    </w:p>
    <w:p w:rsidR="00BC2D8A" w:rsidRDefault="00BC2D8A" w:rsidP="005E5FD1"/>
    <w:p w:rsidR="00BC2D8A" w:rsidRDefault="00BC2D8A" w:rsidP="00BC2D8A">
      <w:pPr>
        <w:jc w:val="center"/>
      </w:pPr>
    </w:p>
    <w:p w:rsidR="00BC2D8A" w:rsidRPr="005E5FD1" w:rsidRDefault="00BC2D8A" w:rsidP="00BC2D8A">
      <w:pPr>
        <w:jc w:val="center"/>
        <w:rPr>
          <w:b/>
          <w:sz w:val="32"/>
          <w:szCs w:val="32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5E5FD1">
        <w:rPr>
          <w:b/>
          <w:sz w:val="32"/>
          <w:szCs w:val="32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CCCION</w:t>
      </w:r>
    </w:p>
    <w:p w:rsidR="00BC2D8A" w:rsidRDefault="00BC2D8A" w:rsidP="00BC2D8A">
      <w:pPr>
        <w:jc w:val="center"/>
      </w:pPr>
    </w:p>
    <w:p w:rsidR="00BC2D8A" w:rsidRDefault="00BC2D8A" w:rsidP="00BC2D8A">
      <w:pPr>
        <w:jc w:val="center"/>
      </w:pPr>
    </w:p>
    <w:p w:rsidR="00BC2D8A" w:rsidRDefault="002F5DF4" w:rsidP="00BC2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Hoy en día las Administraciones Públicas u Organizaciones, utilizan las Tecnologías de Información y Sistemas de Información, con el fin de </w:t>
      </w:r>
      <w:r w:rsidR="00BC2D8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desarrollar sus actividades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tidianas y dar un mejor servicio, satisfaciendo la necesidad de la ciudadanía en general.</w:t>
      </w:r>
    </w:p>
    <w:p w:rsidR="002F5DF4" w:rsidRDefault="002F5DF4" w:rsidP="00BC2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2F5DF4" w:rsidRDefault="002F5DF4" w:rsidP="00BC2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BC2D8A" w:rsidRDefault="002F5DF4" w:rsidP="00BC2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Por tal motivo, el </w:t>
      </w:r>
      <w:r w:rsidR="00BC2D8A" w:rsidRPr="00A07B5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uso de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redes y telecomunicaciones, así como computadoras serán y son las herramientas </w:t>
      </w:r>
      <w:r w:rsidR="00BC2D8A" w:rsidRPr="00A07B5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apaces de  ofrec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ernos  la información  veraz y oportuna e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iempoy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forma; bien sabemos que el servicio de la</w:t>
      </w:r>
      <w:r w:rsidR="00BC2D8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BC2D8A" w:rsidRPr="00A07B5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Inter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et es</w:t>
      </w:r>
      <w:r w:rsidR="00BC2D8A" w:rsidRPr="00A07B5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vit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l en todos los aspectos, las Administraciones, E</w:t>
      </w:r>
      <w:r w:rsidR="00BC2D8A" w:rsidRPr="00A07B5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presas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 I</w:t>
      </w:r>
      <w:r w:rsidR="00BC2D8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nstituciones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y Organizaciones, </w:t>
      </w:r>
      <w:r w:rsidR="00BC2D8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o</w:t>
      </w:r>
      <w:r w:rsidR="00BC2D8A" w:rsidRPr="00A07B5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utilizan como medio de información cotidianamente.</w:t>
      </w:r>
    </w:p>
    <w:p w:rsidR="002F5DF4" w:rsidRDefault="002F5DF4" w:rsidP="00BC2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2F5DF4" w:rsidRDefault="002F5DF4" w:rsidP="00BC2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2F5DF4" w:rsidRDefault="002F5DF4" w:rsidP="00BC2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Por ello, la información y la comunicación, la ausencia de una de ellas puede afectar el desarrollo y atención de la dependencia, por lo que presentó el SI en el que se compone el Consejo Municipal de Seguridad Pública del Municipio d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uzantá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</w:t>
      </w:r>
    </w:p>
    <w:p w:rsidR="00BC2D8A" w:rsidRPr="00A07B5B" w:rsidRDefault="00BC2D8A" w:rsidP="00BC2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2F5DF4" w:rsidRPr="00A07B5B" w:rsidRDefault="002F5DF4" w:rsidP="00BC2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BC2D8A" w:rsidRDefault="00BC2D8A" w:rsidP="00BC2D8A"/>
    <w:p w:rsidR="00BC2D8A" w:rsidRDefault="00BC2D8A" w:rsidP="00BC2D8A"/>
    <w:p w:rsidR="00BC2D8A" w:rsidRDefault="00BC2D8A" w:rsidP="00BC2D8A"/>
    <w:p w:rsidR="00BC2D8A" w:rsidRDefault="00BC2D8A" w:rsidP="00BC2D8A"/>
    <w:p w:rsidR="00BC2D8A" w:rsidRDefault="00BC2D8A" w:rsidP="00BC2D8A"/>
    <w:p w:rsidR="00BC2D8A" w:rsidRDefault="00BC2D8A" w:rsidP="00BC2D8A"/>
    <w:p w:rsidR="00BC2D8A" w:rsidRDefault="00BC2D8A" w:rsidP="00BC2D8A"/>
    <w:p w:rsidR="00BC2D8A" w:rsidRDefault="00BC2D8A" w:rsidP="00BC2D8A"/>
    <w:p w:rsidR="00BC2D8A" w:rsidRDefault="00BC2D8A" w:rsidP="00BC2D8A"/>
    <w:p w:rsidR="00BC2D8A" w:rsidRDefault="00BC2D8A" w:rsidP="00BC2D8A"/>
    <w:p w:rsidR="00BC2D8A" w:rsidRDefault="00BC2D8A"/>
    <w:p w:rsidR="00BC2D8A" w:rsidRDefault="00BC2D8A"/>
    <w:p w:rsidR="00BC2D8A" w:rsidRDefault="00FE2541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9E8F1C6" wp14:editId="6890013C">
                <wp:simplePos x="0" y="0"/>
                <wp:positionH relativeFrom="column">
                  <wp:posOffset>4996815</wp:posOffset>
                </wp:positionH>
                <wp:positionV relativeFrom="paragraph">
                  <wp:posOffset>297815</wp:posOffset>
                </wp:positionV>
                <wp:extent cx="577215" cy="323850"/>
                <wp:effectExtent l="50483" t="63817" r="82867" b="120968"/>
                <wp:wrapNone/>
                <wp:docPr id="4" name="4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577215" cy="3238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4 Flecha abajo" o:spid="_x0000_s1026" type="#_x0000_t67" style="position:absolute;margin-left:393.45pt;margin-top:23.45pt;width:45.45pt;height:25.5pt;rotation:-90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CC132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4AC685E" wp14:editId="352CA88E">
                <wp:simplePos x="0" y="0"/>
                <wp:positionH relativeFrom="column">
                  <wp:posOffset>-804090</wp:posOffset>
                </wp:positionH>
                <wp:positionV relativeFrom="paragraph">
                  <wp:posOffset>-589244</wp:posOffset>
                </wp:positionV>
                <wp:extent cx="1259121" cy="1621766"/>
                <wp:effectExtent l="114300" t="95250" r="74930" b="131445"/>
                <wp:wrapNone/>
                <wp:docPr id="52" name="5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121" cy="1621766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32A" w:rsidRPr="00A20013" w:rsidRDefault="00CC132A" w:rsidP="00CC132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nlace ante las tres órdenes de Gobierno para planear estrategia sobre información y comunicación veraz y oport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2 Cuadro de texto" o:spid="_x0000_s1026" type="#_x0000_t202" style="position:absolute;margin-left:-63.3pt;margin-top:-46.4pt;width:99.15pt;height:127.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C132A" w:rsidRPr="00A20013" w:rsidRDefault="00CC132A" w:rsidP="00CC132A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Enlace ante las tres órdenes de Gobierno para planear estrategia sobre información y comunicación veraz y oportuna</w:t>
                      </w:r>
                    </w:p>
                  </w:txbxContent>
                </v:textbox>
              </v:shape>
            </w:pict>
          </mc:Fallback>
        </mc:AlternateContent>
      </w:r>
      <w:r w:rsidR="00CC132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D4B113A" wp14:editId="13E0960B">
                <wp:simplePos x="0" y="0"/>
                <wp:positionH relativeFrom="column">
                  <wp:posOffset>332734</wp:posOffset>
                </wp:positionH>
                <wp:positionV relativeFrom="paragraph">
                  <wp:posOffset>226378</wp:posOffset>
                </wp:positionV>
                <wp:extent cx="577215" cy="323850"/>
                <wp:effectExtent l="50483" t="63817" r="82867" b="120968"/>
                <wp:wrapNone/>
                <wp:docPr id="57" name="57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77215" cy="3238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 Flecha abajo" o:spid="_x0000_s1026" type="#_x0000_t67" style="position:absolute;margin-left:26.2pt;margin-top:17.85pt;width:45.45pt;height:25.5pt;rotation:90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A2001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258272E" wp14:editId="2AE3D984">
                <wp:simplePos x="0" y="0"/>
                <wp:positionH relativeFrom="column">
                  <wp:posOffset>5432808</wp:posOffset>
                </wp:positionH>
                <wp:positionV relativeFrom="paragraph">
                  <wp:posOffset>-666882</wp:posOffset>
                </wp:positionV>
                <wp:extent cx="1069340" cy="1820174"/>
                <wp:effectExtent l="76200" t="76200" r="92710" b="12319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" cy="1820174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26E3" w:rsidRDefault="00A20013" w:rsidP="00A2001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20013">
                              <w:rPr>
                                <w:rFonts w:ascii="Arial" w:hAnsi="Arial" w:cs="Arial"/>
                              </w:rPr>
                              <w:t xml:space="preserve">Se establece en: </w:t>
                            </w:r>
                          </w:p>
                          <w:p w:rsidR="00A20013" w:rsidRPr="00A228CC" w:rsidRDefault="00A20013" w:rsidP="00A2001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228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*Hardware</w:t>
                            </w:r>
                            <w:r w:rsidR="00A228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y </w:t>
                            </w:r>
                            <w:r w:rsidR="00A228CC" w:rsidRPr="00A228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oftware</w:t>
                            </w:r>
                          </w:p>
                          <w:p w:rsidR="00A20013" w:rsidRPr="00A228CC" w:rsidRDefault="00A228CC" w:rsidP="00A2001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228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*Tic´s</w:t>
                            </w:r>
                          </w:p>
                          <w:p w:rsidR="00A20013" w:rsidRPr="00A228CC" w:rsidRDefault="00A20013" w:rsidP="00A2001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228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*Control Administrativo</w:t>
                            </w:r>
                          </w:p>
                          <w:p w:rsidR="00A20013" w:rsidRPr="00A20013" w:rsidRDefault="00A20013" w:rsidP="00A2001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  <w:r w:rsidR="00A228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I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7" type="#_x0000_t202" style="position:absolute;margin-left:427.8pt;margin-top:-52.5pt;width:84.2pt;height:143.3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126E3" w:rsidRDefault="00A20013" w:rsidP="00A2001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A20013">
                        <w:rPr>
                          <w:rFonts w:ascii="Arial" w:hAnsi="Arial" w:cs="Arial"/>
                        </w:rPr>
                        <w:t xml:space="preserve">Se establece en: </w:t>
                      </w:r>
                    </w:p>
                    <w:p w:rsidR="00A20013" w:rsidRPr="00A228CC" w:rsidRDefault="00A20013" w:rsidP="00A20013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228C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*Hardware</w:t>
                      </w:r>
                      <w:r w:rsidR="00A228C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y </w:t>
                      </w:r>
                      <w:r w:rsidR="00A228CC" w:rsidRPr="00A228C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oftware</w:t>
                      </w:r>
                    </w:p>
                    <w:p w:rsidR="00A20013" w:rsidRPr="00A228CC" w:rsidRDefault="00A228CC" w:rsidP="00A20013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228C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*Tic´s</w:t>
                      </w:r>
                    </w:p>
                    <w:p w:rsidR="00A20013" w:rsidRPr="00A228CC" w:rsidRDefault="00A20013" w:rsidP="00A20013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228C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*Control Administrativo</w:t>
                      </w:r>
                    </w:p>
                    <w:p w:rsidR="00A20013" w:rsidRPr="00A20013" w:rsidRDefault="00A20013" w:rsidP="00A20013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*</w:t>
                      </w:r>
                      <w:r w:rsidR="00A228CC">
                        <w:rPr>
                          <w:rFonts w:ascii="Arial" w:hAnsi="Arial" w:cs="Arial"/>
                          <w:sz w:val="20"/>
                          <w:szCs w:val="20"/>
                        </w:rPr>
                        <w:t>SEISP</w:t>
                      </w:r>
                    </w:p>
                  </w:txbxContent>
                </v:textbox>
              </v:shape>
            </w:pict>
          </mc:Fallback>
        </mc:AlternateContent>
      </w:r>
    </w:p>
    <w:p w:rsidR="007E5FEE" w:rsidRDefault="007E5FE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21C7393" wp14:editId="188A80FB">
                <wp:simplePos x="0" y="0"/>
                <wp:positionH relativeFrom="column">
                  <wp:posOffset>1893570</wp:posOffset>
                </wp:positionH>
                <wp:positionV relativeFrom="paragraph">
                  <wp:posOffset>9253855</wp:posOffset>
                </wp:positionV>
                <wp:extent cx="2409825" cy="371475"/>
                <wp:effectExtent l="76200" t="57150" r="85725" b="104775"/>
                <wp:wrapNone/>
                <wp:docPr id="47" name="4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714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E5FEE" w:rsidRPr="00FF73BB" w:rsidRDefault="007E5FEE" w:rsidP="007E5FE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mbio Político Organiz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 Cuadro de texto" o:spid="_x0000_s1028" type="#_x0000_t202" style="position:absolute;margin-left:149.1pt;margin-top:728.65pt;width:189.75pt;height:29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" fillcolor="windowText" strokecolor="window" strokeweight="3pt">
                <v:shadow on="t" color="black" opacity="24903f" origin=",.5" offset="0,.55556mm"/>
                <v:textbox>
                  <w:txbxContent>
                    <w:p w:rsidR="007E5FEE" w:rsidRPr="00FF73BB" w:rsidRDefault="007E5FEE" w:rsidP="007E5FE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mbio Político Organizacional</w:t>
                      </w:r>
                    </w:p>
                  </w:txbxContent>
                </v:textbox>
              </v:shape>
            </w:pict>
          </mc:Fallback>
        </mc:AlternateContent>
      </w:r>
      <w:r w:rsidR="004D222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2E7F8" wp14:editId="7D09C3D8">
                <wp:simplePos x="0" y="0"/>
                <wp:positionH relativeFrom="column">
                  <wp:posOffset>834390</wp:posOffset>
                </wp:positionH>
                <wp:positionV relativeFrom="paragraph">
                  <wp:posOffset>-223520</wp:posOffset>
                </wp:positionV>
                <wp:extent cx="4248150" cy="647700"/>
                <wp:effectExtent l="228600" t="228600" r="247650" b="24765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647700"/>
                        </a:xfrm>
                        <a:prstGeom prst="rect">
                          <a:avLst/>
                        </a:prstGeom>
                        <a:ln/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3BB" w:rsidRPr="00FF73BB" w:rsidRDefault="00BC2D8A" w:rsidP="00FF73B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istema Integral del Consejo de Seguridad Pública Municipal (COMSEP)</w:t>
                            </w:r>
                            <w:r w:rsidR="007848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 Tuzantá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9" type="#_x0000_t202" style="position:absolute;margin-left:65.7pt;margin-top:-17.6pt;width:334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" fillcolor="#4bacc6 [3208]" strokecolor="#205867 [1608]" strokeweight="2pt">
                <v:textbox>
                  <w:txbxContent>
                    <w:p w:rsidR="00FF73BB" w:rsidRPr="00FF73BB" w:rsidRDefault="00BC2D8A" w:rsidP="00FF73B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istema Integral del Consejo de Seguridad Pública Municipal (COMSEP)</w:t>
                      </w:r>
                      <w:r w:rsidR="0078489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 Tuzantán.</w:t>
                      </w:r>
                    </w:p>
                  </w:txbxContent>
                </v:textbox>
              </v:shape>
            </w:pict>
          </mc:Fallback>
        </mc:AlternateContent>
      </w:r>
    </w:p>
    <w:p w:rsidR="007E5FEE" w:rsidRPr="007E5FEE" w:rsidRDefault="00861727" w:rsidP="007E5FE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AB42DB" wp14:editId="1730C279">
                <wp:simplePos x="0" y="0"/>
                <wp:positionH relativeFrom="column">
                  <wp:posOffset>3962400</wp:posOffset>
                </wp:positionH>
                <wp:positionV relativeFrom="paragraph">
                  <wp:posOffset>234950</wp:posOffset>
                </wp:positionV>
                <wp:extent cx="791210" cy="474345"/>
                <wp:effectExtent l="57150" t="133350" r="0" b="135255"/>
                <wp:wrapNone/>
                <wp:docPr id="7" name="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75772">
                          <a:off x="0" y="0"/>
                          <a:ext cx="791210" cy="47434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7 Flecha derecha" o:spid="_x0000_s1026" type="#_x0000_t13" style="position:absolute;margin-left:312pt;margin-top:18.5pt;width:62.3pt;height:37.35pt;rotation:248575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" adj="15125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A159A0" wp14:editId="7CF81568">
                <wp:simplePos x="0" y="0"/>
                <wp:positionH relativeFrom="column">
                  <wp:posOffset>1210609</wp:posOffset>
                </wp:positionH>
                <wp:positionV relativeFrom="paragraph">
                  <wp:posOffset>224042</wp:posOffset>
                </wp:positionV>
                <wp:extent cx="777541" cy="491490"/>
                <wp:effectExtent l="0" t="152400" r="41910" b="118110"/>
                <wp:wrapNone/>
                <wp:docPr id="8" name="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70083">
                          <a:off x="0" y="0"/>
                          <a:ext cx="777541" cy="49149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Flecha derecha" o:spid="_x0000_s1026" type="#_x0000_t13" style="position:absolute;margin-left:95.3pt;margin-top:17.65pt;width:61.2pt;height:38.7pt;rotation:9142363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" adj="14773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3010B7" w:rsidRDefault="003010B7" w:rsidP="007E5FEE"/>
    <w:p w:rsidR="007E5FEE" w:rsidRPr="007E5FEE" w:rsidRDefault="00BC2D8A" w:rsidP="007E5FE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A55308" wp14:editId="646F4C3F">
                <wp:simplePos x="0" y="0"/>
                <wp:positionH relativeFrom="column">
                  <wp:posOffset>3448685</wp:posOffset>
                </wp:positionH>
                <wp:positionV relativeFrom="paragraph">
                  <wp:posOffset>105410</wp:posOffset>
                </wp:positionV>
                <wp:extent cx="2552065" cy="371475"/>
                <wp:effectExtent l="228600" t="228600" r="248285" b="27622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371475"/>
                        </a:xfrm>
                        <a:prstGeom prst="rect">
                          <a:avLst/>
                        </a:prstGeom>
                        <a:ln/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2B" w:rsidRPr="00FF73BB" w:rsidRDefault="00BC2D8A" w:rsidP="009E0A7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rección de Seguridad Pú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30" type="#_x0000_t202" style="position:absolute;margin-left:271.55pt;margin-top:8.3pt;width:200.9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D222B" w:rsidRPr="00FF73BB" w:rsidRDefault="00BC2D8A" w:rsidP="009E0A74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irección de Seguridad Públ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DAE186" wp14:editId="110A9FE8">
                <wp:simplePos x="0" y="0"/>
                <wp:positionH relativeFrom="column">
                  <wp:posOffset>-804090</wp:posOffset>
                </wp:positionH>
                <wp:positionV relativeFrom="paragraph">
                  <wp:posOffset>106009</wp:posOffset>
                </wp:positionV>
                <wp:extent cx="3509370" cy="429421"/>
                <wp:effectExtent l="228600" t="228600" r="243840" b="27559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370" cy="429421"/>
                        </a:xfrm>
                        <a:prstGeom prst="rect">
                          <a:avLst/>
                        </a:prstGeom>
                        <a:ln/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2B" w:rsidRPr="00FF73BB" w:rsidRDefault="00BC2D8A" w:rsidP="004D222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ordinación Municipal de Prevención del Del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31" type="#_x0000_t202" style="position:absolute;margin-left:-63.3pt;margin-top:8.35pt;width:276.35pt;height:3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D222B" w:rsidRPr="00FF73BB" w:rsidRDefault="00BC2D8A" w:rsidP="004D222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ordinación Municipal de Prevención del Delito</w:t>
                      </w:r>
                    </w:p>
                  </w:txbxContent>
                </v:textbox>
              </v:shape>
            </w:pict>
          </mc:Fallback>
        </mc:AlternateContent>
      </w:r>
    </w:p>
    <w:p w:rsidR="003010B7" w:rsidRDefault="00FE2541" w:rsidP="007E5FE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C2B746" wp14:editId="7BFDCC59">
                <wp:simplePos x="0" y="0"/>
                <wp:positionH relativeFrom="column">
                  <wp:posOffset>4669155</wp:posOffset>
                </wp:positionH>
                <wp:positionV relativeFrom="paragraph">
                  <wp:posOffset>214630</wp:posOffset>
                </wp:positionV>
                <wp:extent cx="517525" cy="490220"/>
                <wp:effectExtent l="51753" t="43497" r="67627" b="86678"/>
                <wp:wrapNone/>
                <wp:docPr id="10" name="1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7525" cy="49022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Flecha derecha" o:spid="_x0000_s1026" type="#_x0000_t13" style="position:absolute;margin-left:367.65pt;margin-top:16.9pt;width:40.75pt;height:38.6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" adj="1137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427BC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6921151" wp14:editId="2CAEFA3D">
                <wp:simplePos x="0" y="0"/>
                <wp:positionH relativeFrom="column">
                  <wp:posOffset>635000</wp:posOffset>
                </wp:positionH>
                <wp:positionV relativeFrom="paragraph">
                  <wp:posOffset>246380</wp:posOffset>
                </wp:positionV>
                <wp:extent cx="466090" cy="490220"/>
                <wp:effectExtent l="64135" t="31115" r="55245" b="93345"/>
                <wp:wrapNone/>
                <wp:docPr id="33" name="3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6090" cy="49022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Flecha derecha" o:spid="_x0000_s1026" type="#_x0000_t13" style="position:absolute;margin-left:50pt;margin-top:19.4pt;width:36.7pt;height:38.6pt;rotation:9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7E5FEE" w:rsidRPr="007E5FEE" w:rsidRDefault="007E5FEE" w:rsidP="007E5FEE"/>
    <w:p w:rsidR="007E5FEE" w:rsidRPr="007E5FEE" w:rsidRDefault="00F7511D" w:rsidP="007E5FE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EF23814" wp14:editId="6D5E2124">
                <wp:simplePos x="0" y="0"/>
                <wp:positionH relativeFrom="column">
                  <wp:posOffset>-468139</wp:posOffset>
                </wp:positionH>
                <wp:positionV relativeFrom="paragraph">
                  <wp:posOffset>141977</wp:posOffset>
                </wp:positionV>
                <wp:extent cx="2880995" cy="1017905"/>
                <wp:effectExtent l="228600" t="228600" r="243205" b="258445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1017905"/>
                        </a:xfrm>
                        <a:prstGeom prst="rect">
                          <a:avLst/>
                        </a:prstGeom>
                        <a:ln/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BCE" w:rsidRPr="00FF73BB" w:rsidRDefault="00427BCE" w:rsidP="00427BC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tención  a la Ciudanía, </w:t>
                            </w:r>
                            <w:r w:rsidR="00F751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ordinación con Presidencia Mpal</w:t>
                            </w:r>
                            <w:r w:rsidR="00593E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 Participación Ciudadana</w:t>
                            </w:r>
                            <w:r w:rsidR="00F751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10CA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lace ante el</w:t>
                            </w:r>
                            <w:r w:rsidR="00F751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entro Estatal de Prevención de la Violencia</w:t>
                            </w:r>
                            <w:r w:rsidR="00110CA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MSEP, </w:t>
                            </w:r>
                            <w:r w:rsidR="00110CA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erspectiva de Género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 Cuadro de texto" o:spid="_x0000_s1032" type="#_x0000_t202" style="position:absolute;margin-left:-36.85pt;margin-top:11.2pt;width:226.85pt;height:80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27BCE" w:rsidRPr="00FF73BB" w:rsidRDefault="00427BCE" w:rsidP="00427BC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tención  a la Ciudanía, </w:t>
                      </w:r>
                      <w:r w:rsidR="00F7511D">
                        <w:rPr>
                          <w:rFonts w:ascii="Arial" w:hAnsi="Arial" w:cs="Arial"/>
                          <w:sz w:val="24"/>
                          <w:szCs w:val="24"/>
                        </w:rPr>
                        <w:t>Coordinación con Presidencia Mpal</w:t>
                      </w:r>
                      <w:r w:rsidR="00593E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 Participación Ciudadana</w:t>
                      </w:r>
                      <w:r w:rsidR="00F7511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110CA1">
                        <w:rPr>
                          <w:rFonts w:ascii="Arial" w:hAnsi="Arial" w:cs="Arial"/>
                          <w:sz w:val="24"/>
                          <w:szCs w:val="24"/>
                        </w:rPr>
                        <w:t>Enlace ante el</w:t>
                      </w:r>
                      <w:r w:rsidR="00F7511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entro Estatal de Prevención de la Violencia</w:t>
                      </w:r>
                      <w:r w:rsidR="00110CA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MSEP, </w:t>
                      </w:r>
                      <w:r w:rsidR="00110CA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erspectiva de Género,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63ED2D2" wp14:editId="232A93AA">
                <wp:simplePos x="0" y="0"/>
                <wp:positionH relativeFrom="column">
                  <wp:posOffset>3233073</wp:posOffset>
                </wp:positionH>
                <wp:positionV relativeFrom="paragraph">
                  <wp:posOffset>133626</wp:posOffset>
                </wp:positionV>
                <wp:extent cx="2958285" cy="1017905"/>
                <wp:effectExtent l="228600" t="228600" r="242570" b="258445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8285" cy="1017905"/>
                        </a:xfrm>
                        <a:prstGeom prst="rect">
                          <a:avLst/>
                        </a:prstGeom>
                        <a:ln/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CC6" w:rsidRPr="00FF73BB" w:rsidRDefault="00861727" w:rsidP="00462CC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ención  a la Ciudanía, Registro de Operaciones,</w:t>
                            </w:r>
                            <w:r w:rsidR="00F751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ordinación con Presidencia Mpal, </w:t>
                            </w:r>
                            <w:r w:rsidR="00462C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nlace ante el C4, COMSEP, Ministerio Público, Policía Preventiva y Tránsito del Esta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uadro de texto" o:spid="_x0000_s1033" type="#_x0000_t202" style="position:absolute;margin-left:254.55pt;margin-top:10.5pt;width:232.95pt;height:80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62CC6" w:rsidRPr="00FF73BB" w:rsidRDefault="00861727" w:rsidP="00462CC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tención  a la Ciudanía, Registro de Operaciones,</w:t>
                      </w:r>
                      <w:r w:rsidR="00F7511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ordinación con Presidencia Mpal, </w:t>
                      </w:r>
                      <w:r w:rsidR="00462CC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nlace ante el C4, COMSEP, Ministerio Público, Policía Preventiva y Tránsito del Estado </w:t>
                      </w:r>
                    </w:p>
                  </w:txbxContent>
                </v:textbox>
              </v:shape>
            </w:pict>
          </mc:Fallback>
        </mc:AlternateContent>
      </w:r>
    </w:p>
    <w:p w:rsidR="005C47EC" w:rsidRDefault="005C47EC" w:rsidP="007E5FEE"/>
    <w:p w:rsidR="003010B7" w:rsidRDefault="003010B7" w:rsidP="007E5FEE"/>
    <w:p w:rsidR="00427BCE" w:rsidRDefault="00D75C25" w:rsidP="007E5FE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B83148" wp14:editId="4C4739EC">
                <wp:simplePos x="0" y="0"/>
                <wp:positionH relativeFrom="column">
                  <wp:posOffset>3592830</wp:posOffset>
                </wp:positionH>
                <wp:positionV relativeFrom="paragraph">
                  <wp:posOffset>218440</wp:posOffset>
                </wp:positionV>
                <wp:extent cx="587375" cy="424815"/>
                <wp:effectExtent l="62230" t="33020" r="141605" b="0"/>
                <wp:wrapNone/>
                <wp:docPr id="26" name="2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96318" flipV="1">
                          <a:off x="0" y="0"/>
                          <a:ext cx="587375" cy="42481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Flecha derecha" o:spid="_x0000_s1026" type="#_x0000_t13" style="position:absolute;margin-left:282.9pt;margin-top:17.2pt;width:46.25pt;height:33.45pt;rotation:-8843338fd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" adj="13789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110CA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CC1F508" wp14:editId="37E22EA4">
                <wp:simplePos x="0" y="0"/>
                <wp:positionH relativeFrom="column">
                  <wp:posOffset>-333324</wp:posOffset>
                </wp:positionH>
                <wp:positionV relativeFrom="paragraph">
                  <wp:posOffset>216536</wp:posOffset>
                </wp:positionV>
                <wp:extent cx="587375" cy="424815"/>
                <wp:effectExtent l="62230" t="33020" r="141605" b="0"/>
                <wp:wrapNone/>
                <wp:docPr id="48" name="4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96318" flipV="1">
                          <a:off x="0" y="0"/>
                          <a:ext cx="587375" cy="42481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 Flecha derecha" o:spid="_x0000_s1026" type="#_x0000_t13" style="position:absolute;margin-left:-26.25pt;margin-top:17.05pt;width:46.25pt;height:33.45pt;rotation:-8843338fd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" adj="13789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110CA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B24116E" wp14:editId="31BDB095">
                <wp:simplePos x="0" y="0"/>
                <wp:positionH relativeFrom="column">
                  <wp:posOffset>1358265</wp:posOffset>
                </wp:positionH>
                <wp:positionV relativeFrom="paragraph">
                  <wp:posOffset>227330</wp:posOffset>
                </wp:positionV>
                <wp:extent cx="639445" cy="407035"/>
                <wp:effectExtent l="57150" t="114300" r="0" b="107315"/>
                <wp:wrapNone/>
                <wp:docPr id="49" name="4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75772">
                          <a:off x="0" y="0"/>
                          <a:ext cx="639445" cy="40703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 Flecha derecha" o:spid="_x0000_s1026" type="#_x0000_t13" style="position:absolute;margin-left:106.95pt;margin-top:17.9pt;width:50.35pt;height:32.05pt;rotation:2485750fd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" adj="14725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427BC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2C1546" wp14:editId="173913C5">
                <wp:simplePos x="0" y="0"/>
                <wp:positionH relativeFrom="column">
                  <wp:posOffset>5304155</wp:posOffset>
                </wp:positionH>
                <wp:positionV relativeFrom="paragraph">
                  <wp:posOffset>231140</wp:posOffset>
                </wp:positionV>
                <wp:extent cx="639445" cy="407035"/>
                <wp:effectExtent l="57150" t="114300" r="0" b="107315"/>
                <wp:wrapNone/>
                <wp:docPr id="25" name="2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75772">
                          <a:off x="0" y="0"/>
                          <a:ext cx="639445" cy="40703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Flecha derecha" o:spid="_x0000_s1026" type="#_x0000_t13" style="position:absolute;margin-left:417.65pt;margin-top:18.2pt;width:50.35pt;height:32.05pt;rotation:2485750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" adj="14725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427BCE" w:rsidRDefault="00427BCE" w:rsidP="007E5FEE"/>
    <w:p w:rsidR="007E5FEE" w:rsidRPr="007E5FEE" w:rsidRDefault="009716BE" w:rsidP="007E5FE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FA72246" wp14:editId="29DABBC3">
                <wp:simplePos x="0" y="0"/>
                <wp:positionH relativeFrom="column">
                  <wp:posOffset>1033337</wp:posOffset>
                </wp:positionH>
                <wp:positionV relativeFrom="paragraph">
                  <wp:posOffset>70940</wp:posOffset>
                </wp:positionV>
                <wp:extent cx="1526540" cy="1587261"/>
                <wp:effectExtent l="152400" t="133350" r="168910" b="165735"/>
                <wp:wrapNone/>
                <wp:docPr id="50" name="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1587261"/>
                        </a:xfrm>
                        <a:prstGeom prst="rect">
                          <a:avLst/>
                        </a:prstGeom>
                        <a:ln/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CA1" w:rsidRDefault="00110CA1" w:rsidP="00110CA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20013">
                              <w:rPr>
                                <w:rFonts w:ascii="Arial" w:hAnsi="Arial" w:cs="Arial"/>
                              </w:rPr>
                              <w:t xml:space="preserve">Se establece en: </w:t>
                            </w:r>
                          </w:p>
                          <w:p w:rsidR="009716BE" w:rsidRPr="003010B7" w:rsidRDefault="00110CA1" w:rsidP="009716B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010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  <w:r w:rsidR="009716BE" w:rsidRPr="009716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16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c´s</w:t>
                            </w:r>
                          </w:p>
                          <w:p w:rsidR="009716BE" w:rsidRPr="003010B7" w:rsidRDefault="009716BE" w:rsidP="009716B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010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 Hardware y Software</w:t>
                            </w:r>
                          </w:p>
                          <w:p w:rsidR="009716BE" w:rsidRPr="003010B7" w:rsidRDefault="009716BE" w:rsidP="009716B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010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Red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 </w:t>
                            </w:r>
                            <w:r w:rsidRPr="003010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ecomunicaciones</w:t>
                            </w:r>
                          </w:p>
                          <w:p w:rsidR="00110CA1" w:rsidRPr="00A228CC" w:rsidRDefault="00110CA1" w:rsidP="00110CA1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10CA1" w:rsidRPr="00FF73BB" w:rsidRDefault="00110CA1" w:rsidP="00110CA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 Cuadro de texto" o:spid="_x0000_s1034" type="#_x0000_t202" style="position:absolute;margin-left:81.35pt;margin-top:5.6pt;width:120.2pt;height:1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10CA1" w:rsidRDefault="00110CA1" w:rsidP="00110CA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A20013">
                        <w:rPr>
                          <w:rFonts w:ascii="Arial" w:hAnsi="Arial" w:cs="Arial"/>
                        </w:rPr>
                        <w:t xml:space="preserve">Se establece en: </w:t>
                      </w:r>
                    </w:p>
                    <w:p w:rsidR="009716BE" w:rsidRPr="003010B7" w:rsidRDefault="00110CA1" w:rsidP="009716BE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010B7">
                        <w:rPr>
                          <w:rFonts w:ascii="Arial" w:hAnsi="Arial" w:cs="Arial"/>
                          <w:sz w:val="20"/>
                          <w:szCs w:val="20"/>
                        </w:rPr>
                        <w:t>*</w:t>
                      </w:r>
                      <w:r w:rsidR="009716BE" w:rsidRPr="009716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716BE">
                        <w:rPr>
                          <w:rFonts w:ascii="Arial" w:hAnsi="Arial" w:cs="Arial"/>
                          <w:sz w:val="20"/>
                          <w:szCs w:val="20"/>
                        </w:rPr>
                        <w:t>Tic´s</w:t>
                      </w:r>
                    </w:p>
                    <w:p w:rsidR="009716BE" w:rsidRPr="003010B7" w:rsidRDefault="009716BE" w:rsidP="009716BE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010B7">
                        <w:rPr>
                          <w:rFonts w:ascii="Arial" w:hAnsi="Arial" w:cs="Arial"/>
                          <w:sz w:val="20"/>
                          <w:szCs w:val="20"/>
                        </w:rPr>
                        <w:t>* Hardware y Software</w:t>
                      </w:r>
                    </w:p>
                    <w:p w:rsidR="009716BE" w:rsidRPr="003010B7" w:rsidRDefault="009716BE" w:rsidP="009716BE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010B7">
                        <w:rPr>
                          <w:rFonts w:ascii="Arial" w:hAnsi="Arial" w:cs="Arial"/>
                          <w:sz w:val="20"/>
                          <w:szCs w:val="20"/>
                        </w:rPr>
                        <w:t>*Red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 </w:t>
                      </w:r>
                      <w:r w:rsidRPr="003010B7">
                        <w:rPr>
                          <w:rFonts w:ascii="Arial" w:hAnsi="Arial" w:cs="Arial"/>
                          <w:sz w:val="20"/>
                          <w:szCs w:val="20"/>
                        </w:rPr>
                        <w:t>Telecomunicaciones</w:t>
                      </w:r>
                    </w:p>
                    <w:p w:rsidR="00110CA1" w:rsidRPr="00A228CC" w:rsidRDefault="00110CA1" w:rsidP="00110CA1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110CA1" w:rsidRPr="00FF73BB" w:rsidRDefault="00110CA1" w:rsidP="00110CA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0CA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68F8D8A" wp14:editId="6C359BCE">
                <wp:simplePos x="0" y="0"/>
                <wp:positionH relativeFrom="column">
                  <wp:posOffset>-804090</wp:posOffset>
                </wp:positionH>
                <wp:positionV relativeFrom="paragraph">
                  <wp:posOffset>70940</wp:posOffset>
                </wp:positionV>
                <wp:extent cx="1526540" cy="2622430"/>
                <wp:effectExtent l="152400" t="133350" r="168910" b="178435"/>
                <wp:wrapNone/>
                <wp:docPr id="51" name="5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2622430"/>
                        </a:xfrm>
                        <a:prstGeom prst="rect">
                          <a:avLst/>
                        </a:prstGeom>
                        <a:ln/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CA1" w:rsidRDefault="00110CA1" w:rsidP="00110CA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20013">
                              <w:rPr>
                                <w:rFonts w:ascii="Arial" w:hAnsi="Arial" w:cs="Arial"/>
                              </w:rPr>
                              <w:t xml:space="preserve">Se establece en: </w:t>
                            </w:r>
                          </w:p>
                          <w:p w:rsidR="00110CA1" w:rsidRPr="003010B7" w:rsidRDefault="00110CA1" w:rsidP="00110CA1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010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os</w:t>
                            </w:r>
                          </w:p>
                          <w:p w:rsidR="00110CA1" w:rsidRPr="003010B7" w:rsidRDefault="00110CA1" w:rsidP="00110CA1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010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*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fusión Masiva</w:t>
                            </w:r>
                            <w:r w:rsidR="00F215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los números de emergencia y urgencia 066 y 089</w:t>
                            </w:r>
                          </w:p>
                          <w:p w:rsidR="00110CA1" w:rsidRPr="00110CA1" w:rsidRDefault="00110CA1" w:rsidP="00110CA1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10C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  <w:r w:rsidRPr="00110C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presos</w:t>
                            </w:r>
                            <w:r w:rsidR="00F215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 pinta de bardas</w:t>
                            </w:r>
                          </w:p>
                          <w:p w:rsidR="00F21538" w:rsidRPr="00110CA1" w:rsidRDefault="00110CA1" w:rsidP="00110CA1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Programas que fomentan el Deporte, Curso-Taller</w:t>
                            </w:r>
                            <w:r w:rsidR="00F215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 Pláticas a la Ciudadanía vulnerable.</w:t>
                            </w:r>
                          </w:p>
                          <w:p w:rsidR="00110CA1" w:rsidRPr="00110CA1" w:rsidRDefault="00110CA1" w:rsidP="00110CA1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10CA1" w:rsidRPr="00FF73BB" w:rsidRDefault="00110CA1" w:rsidP="00110CA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 Cuadro de texto" o:spid="_x0000_s1035" type="#_x0000_t202" style="position:absolute;margin-left:-63.3pt;margin-top:5.6pt;width:120.2pt;height:206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10CA1" w:rsidRDefault="00110CA1" w:rsidP="00110CA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A20013">
                        <w:rPr>
                          <w:rFonts w:ascii="Arial" w:hAnsi="Arial" w:cs="Arial"/>
                        </w:rPr>
                        <w:t xml:space="preserve">Se establece en: </w:t>
                      </w:r>
                    </w:p>
                    <w:p w:rsidR="00110CA1" w:rsidRPr="003010B7" w:rsidRDefault="00110CA1" w:rsidP="00110CA1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010B7">
                        <w:rPr>
                          <w:rFonts w:ascii="Arial" w:hAnsi="Arial" w:cs="Arial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tos</w:t>
                      </w:r>
                    </w:p>
                    <w:p w:rsidR="00110CA1" w:rsidRPr="003010B7" w:rsidRDefault="00110CA1" w:rsidP="00110CA1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010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*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fusión Masiva</w:t>
                      </w:r>
                      <w:r w:rsidR="00F215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los números de emergencia y urgencia 066 y 089</w:t>
                      </w:r>
                    </w:p>
                    <w:p w:rsidR="00110CA1" w:rsidRPr="00110CA1" w:rsidRDefault="00110CA1" w:rsidP="00110CA1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10CA1">
                        <w:rPr>
                          <w:rFonts w:ascii="Arial" w:hAnsi="Arial" w:cs="Arial"/>
                          <w:sz w:val="20"/>
                          <w:szCs w:val="20"/>
                        </w:rPr>
                        <w:t>*</w:t>
                      </w:r>
                      <w:r w:rsidRPr="00110CA1">
                        <w:rPr>
                          <w:rFonts w:ascii="Arial" w:hAnsi="Arial" w:cs="Arial"/>
                          <w:sz w:val="20"/>
                          <w:szCs w:val="20"/>
                        </w:rPr>
                        <w:t>Impresos</w:t>
                      </w:r>
                      <w:r w:rsidR="00F215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 pinta de bardas</w:t>
                      </w:r>
                    </w:p>
                    <w:p w:rsidR="00F21538" w:rsidRPr="00110CA1" w:rsidRDefault="00110CA1" w:rsidP="00110CA1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*Programas que fomentan el Deporte, Curso-Taller</w:t>
                      </w:r>
                      <w:r w:rsidR="00F215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 Pláticas a la Ciudadanía vulnerable.</w:t>
                      </w:r>
                    </w:p>
                    <w:p w:rsidR="00110CA1" w:rsidRPr="00110CA1" w:rsidRDefault="00110CA1" w:rsidP="00110CA1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10CA1" w:rsidRPr="00FF73BB" w:rsidRDefault="00110CA1" w:rsidP="00110CA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BC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FE4F471" wp14:editId="3D828DA2">
                <wp:simplePos x="0" y="0"/>
                <wp:positionH relativeFrom="column">
                  <wp:posOffset>4787265</wp:posOffset>
                </wp:positionH>
                <wp:positionV relativeFrom="paragraph">
                  <wp:posOffset>51435</wp:posOffset>
                </wp:positionV>
                <wp:extent cx="1595755" cy="1285875"/>
                <wp:effectExtent l="152400" t="133350" r="175895" b="180975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755" cy="1285875"/>
                        </a:xfrm>
                        <a:prstGeom prst="rect">
                          <a:avLst/>
                        </a:prstGeom>
                        <a:ln/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0B7" w:rsidRDefault="003010B7" w:rsidP="003010B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20013">
                              <w:rPr>
                                <w:rFonts w:ascii="Arial" w:hAnsi="Arial" w:cs="Arial"/>
                              </w:rPr>
                              <w:t xml:space="preserve">Se establece en: </w:t>
                            </w:r>
                          </w:p>
                          <w:p w:rsidR="003010B7" w:rsidRPr="003010B7" w:rsidRDefault="003010B7" w:rsidP="003010B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Tic´s</w:t>
                            </w:r>
                          </w:p>
                          <w:p w:rsidR="003010B7" w:rsidRPr="003010B7" w:rsidRDefault="003010B7" w:rsidP="003010B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010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  <w:r w:rsidRPr="003010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10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rdware y Software</w:t>
                            </w:r>
                          </w:p>
                          <w:p w:rsidR="003010B7" w:rsidRPr="003010B7" w:rsidRDefault="003010B7" w:rsidP="003010B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010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  <w:r w:rsidRPr="003010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d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 </w:t>
                            </w:r>
                            <w:r w:rsidRPr="003010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ecomunicaciones</w:t>
                            </w:r>
                          </w:p>
                          <w:p w:rsidR="003010B7" w:rsidRPr="003010B7" w:rsidRDefault="003010B7" w:rsidP="003010B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010B7" w:rsidRPr="00FF73BB" w:rsidRDefault="003010B7" w:rsidP="003010B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36" type="#_x0000_t202" style="position:absolute;margin-left:376.95pt;margin-top:4.05pt;width:125.65pt;height:101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010B7" w:rsidRDefault="003010B7" w:rsidP="003010B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A20013">
                        <w:rPr>
                          <w:rFonts w:ascii="Arial" w:hAnsi="Arial" w:cs="Arial"/>
                        </w:rPr>
                        <w:t xml:space="preserve">Se establece en: </w:t>
                      </w:r>
                    </w:p>
                    <w:p w:rsidR="003010B7" w:rsidRPr="003010B7" w:rsidRDefault="003010B7" w:rsidP="003010B7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*Tic´s</w:t>
                      </w:r>
                    </w:p>
                    <w:p w:rsidR="003010B7" w:rsidRPr="003010B7" w:rsidRDefault="003010B7" w:rsidP="003010B7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010B7">
                        <w:rPr>
                          <w:rFonts w:ascii="Arial" w:hAnsi="Arial" w:cs="Arial"/>
                          <w:sz w:val="20"/>
                          <w:szCs w:val="20"/>
                        </w:rPr>
                        <w:t>*</w:t>
                      </w:r>
                      <w:r w:rsidRPr="003010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010B7">
                        <w:rPr>
                          <w:rFonts w:ascii="Arial" w:hAnsi="Arial" w:cs="Arial"/>
                          <w:sz w:val="20"/>
                          <w:szCs w:val="20"/>
                        </w:rPr>
                        <w:t>Hardware y Software</w:t>
                      </w:r>
                    </w:p>
                    <w:p w:rsidR="003010B7" w:rsidRPr="003010B7" w:rsidRDefault="003010B7" w:rsidP="003010B7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010B7">
                        <w:rPr>
                          <w:rFonts w:ascii="Arial" w:hAnsi="Arial" w:cs="Arial"/>
                          <w:sz w:val="20"/>
                          <w:szCs w:val="20"/>
                        </w:rPr>
                        <w:t>*</w:t>
                      </w:r>
                      <w:r w:rsidRPr="003010B7">
                        <w:rPr>
                          <w:rFonts w:ascii="Arial" w:hAnsi="Arial" w:cs="Arial"/>
                          <w:sz w:val="20"/>
                          <w:szCs w:val="20"/>
                        </w:rPr>
                        <w:t>Red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 </w:t>
                      </w:r>
                      <w:r w:rsidRPr="003010B7">
                        <w:rPr>
                          <w:rFonts w:ascii="Arial" w:hAnsi="Arial" w:cs="Arial"/>
                          <w:sz w:val="20"/>
                          <w:szCs w:val="20"/>
                        </w:rPr>
                        <w:t>Telecomunicaciones</w:t>
                      </w:r>
                    </w:p>
                    <w:p w:rsidR="003010B7" w:rsidRPr="003010B7" w:rsidRDefault="003010B7" w:rsidP="003010B7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010B7" w:rsidRPr="00FF73BB" w:rsidRDefault="003010B7" w:rsidP="003010B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10B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805FFC" wp14:editId="5BEF221C">
                <wp:simplePos x="0" y="0"/>
                <wp:positionH relativeFrom="column">
                  <wp:posOffset>3060065</wp:posOffset>
                </wp:positionH>
                <wp:positionV relativeFrom="paragraph">
                  <wp:posOffset>70485</wp:posOffset>
                </wp:positionV>
                <wp:extent cx="1526540" cy="1267460"/>
                <wp:effectExtent l="152400" t="133350" r="168910" b="18034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1267460"/>
                        </a:xfrm>
                        <a:prstGeom prst="rect">
                          <a:avLst/>
                        </a:prstGeom>
                        <a:ln/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0B7" w:rsidRDefault="003010B7" w:rsidP="003010B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20013">
                              <w:rPr>
                                <w:rFonts w:ascii="Arial" w:hAnsi="Arial" w:cs="Arial"/>
                              </w:rPr>
                              <w:t xml:space="preserve">Se establece en: </w:t>
                            </w:r>
                          </w:p>
                          <w:p w:rsidR="003010B7" w:rsidRPr="003010B7" w:rsidRDefault="003010B7" w:rsidP="003010B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010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os</w:t>
                            </w:r>
                          </w:p>
                          <w:p w:rsidR="003010B7" w:rsidRPr="003010B7" w:rsidRDefault="003010B7" w:rsidP="003010B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010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  <w:r w:rsidRPr="003010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ma de Decisiones</w:t>
                            </w:r>
                          </w:p>
                          <w:p w:rsidR="003010B7" w:rsidRDefault="003010B7" w:rsidP="003010B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228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*Control Administrativo</w:t>
                            </w:r>
                            <w:r w:rsidR="004F65A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y Operativo</w:t>
                            </w:r>
                          </w:p>
                          <w:p w:rsidR="003010B7" w:rsidRPr="00A228CC" w:rsidRDefault="003010B7" w:rsidP="003010B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C6933" w:rsidRPr="00FF73BB" w:rsidRDefault="008C6933" w:rsidP="007A5EF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37" type="#_x0000_t202" style="position:absolute;margin-left:240.95pt;margin-top:5.55pt;width:120.2pt;height:9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010B7" w:rsidRDefault="003010B7" w:rsidP="003010B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A20013">
                        <w:rPr>
                          <w:rFonts w:ascii="Arial" w:hAnsi="Arial" w:cs="Arial"/>
                        </w:rPr>
                        <w:t xml:space="preserve">Se establece en: </w:t>
                      </w:r>
                    </w:p>
                    <w:p w:rsidR="003010B7" w:rsidRPr="003010B7" w:rsidRDefault="003010B7" w:rsidP="003010B7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010B7">
                        <w:rPr>
                          <w:rFonts w:ascii="Arial" w:hAnsi="Arial" w:cs="Arial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tos</w:t>
                      </w:r>
                    </w:p>
                    <w:p w:rsidR="003010B7" w:rsidRPr="003010B7" w:rsidRDefault="003010B7" w:rsidP="003010B7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010B7">
                        <w:rPr>
                          <w:rFonts w:ascii="Arial" w:hAnsi="Arial" w:cs="Arial"/>
                          <w:sz w:val="20"/>
                          <w:szCs w:val="20"/>
                        </w:rPr>
                        <w:t>*</w:t>
                      </w:r>
                      <w:r w:rsidRPr="003010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oma de Decisiones</w:t>
                      </w:r>
                    </w:p>
                    <w:p w:rsidR="003010B7" w:rsidRDefault="003010B7" w:rsidP="003010B7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228C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*Control Administrativo</w:t>
                      </w:r>
                      <w:r w:rsidR="004F65A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y Operativo</w:t>
                      </w:r>
                    </w:p>
                    <w:p w:rsidR="003010B7" w:rsidRPr="00A228CC" w:rsidRDefault="003010B7" w:rsidP="003010B7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C6933" w:rsidRPr="00FF73BB" w:rsidRDefault="008C6933" w:rsidP="007A5EF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5FEE" w:rsidRPr="007E5FEE" w:rsidRDefault="007E5FEE" w:rsidP="007E5FEE"/>
    <w:p w:rsidR="007E5FEE" w:rsidRPr="007E5FEE" w:rsidRDefault="007E5FEE" w:rsidP="007E5FEE"/>
    <w:p w:rsidR="007E5FEE" w:rsidRPr="007E5FEE" w:rsidRDefault="007E048A" w:rsidP="007E5FE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2FE7998" wp14:editId="678B8AD1">
                <wp:simplePos x="0" y="0"/>
                <wp:positionH relativeFrom="column">
                  <wp:posOffset>4475276</wp:posOffset>
                </wp:positionH>
                <wp:positionV relativeFrom="paragraph">
                  <wp:posOffset>231356</wp:posOffset>
                </wp:positionV>
                <wp:extent cx="478155" cy="1777041"/>
                <wp:effectExtent l="57150" t="38100" r="55245" b="90170"/>
                <wp:wrapNone/>
                <wp:docPr id="99" name="99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1777041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9 Flecha abajo" o:spid="_x0000_s1026" type="#_x0000_t67" style="position:absolute;margin-left:352.4pt;margin-top:18.2pt;width:37.65pt;height:139.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" adj="18694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7E5FEE" w:rsidRPr="007E5FEE" w:rsidRDefault="00880C6F" w:rsidP="007E5FE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5958AF8" wp14:editId="15011DC5">
                <wp:simplePos x="0" y="0"/>
                <wp:positionH relativeFrom="column">
                  <wp:posOffset>722786</wp:posOffset>
                </wp:positionH>
                <wp:positionV relativeFrom="paragraph">
                  <wp:posOffset>305591</wp:posOffset>
                </wp:positionV>
                <wp:extent cx="478155" cy="1379915"/>
                <wp:effectExtent l="57150" t="38100" r="36195" b="86995"/>
                <wp:wrapNone/>
                <wp:docPr id="58" name="58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137991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8 Flecha abajo" o:spid="_x0000_s1026" type="#_x0000_t67" style="position:absolute;margin-left:56.9pt;margin-top:24.05pt;width:37.65pt;height:108.6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" adj="17858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7E5FEE" w:rsidRPr="007E5FEE" w:rsidRDefault="007E5FEE" w:rsidP="007E5FEE"/>
    <w:p w:rsidR="007E5FEE" w:rsidRPr="007E5FEE" w:rsidRDefault="007E5FEE" w:rsidP="007E5FEE"/>
    <w:p w:rsidR="007E5FEE" w:rsidRPr="007E5FEE" w:rsidRDefault="007E5FEE" w:rsidP="007E5FEE"/>
    <w:p w:rsidR="00BC2D8A" w:rsidRDefault="00BC2D8A" w:rsidP="00BC2D8A"/>
    <w:p w:rsidR="00BC2D8A" w:rsidRDefault="00FE2541" w:rsidP="00BC2D8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DB5EC55" wp14:editId="573846E1">
                <wp:simplePos x="0" y="0"/>
                <wp:positionH relativeFrom="column">
                  <wp:posOffset>3684270</wp:posOffset>
                </wp:positionH>
                <wp:positionV relativeFrom="paragraph">
                  <wp:posOffset>142240</wp:posOffset>
                </wp:positionV>
                <wp:extent cx="2311400" cy="1769110"/>
                <wp:effectExtent l="228600" t="228600" r="241300" b="269240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1769110"/>
                        </a:xfrm>
                        <a:prstGeom prst="rect">
                          <a:avLst/>
                        </a:prstGeom>
                        <a:ln/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5A2" w:rsidRPr="004F65A2" w:rsidRDefault="004F65A2" w:rsidP="004F65A2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forman mediante las Incidencias  Delictivas del mes al Sistema de Policía Homologado (SPH), que pertenece a la Plataforma México de la PGJE, presentan cada bimestre el avance y seguimiento de las operaciones de la Dirección ante las tres órdenes de gobierno en Sesión Ordinaria del COMSEP.</w:t>
                            </w:r>
                          </w:p>
                          <w:p w:rsidR="004F65A2" w:rsidRPr="004F65A2" w:rsidRDefault="004F65A2" w:rsidP="004F65A2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F65A2" w:rsidRPr="00FF73BB" w:rsidRDefault="004F65A2" w:rsidP="004F65A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Cuadro de texto" o:spid="_x0000_s1038" type="#_x0000_t202" style="position:absolute;margin-left:290.1pt;margin-top:11.2pt;width:182pt;height:139.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F65A2" w:rsidRPr="004F65A2" w:rsidRDefault="004F65A2" w:rsidP="004F65A2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forman mediante las Incidencias  Delictivas del mes al Sistema de Policía Homologado (SPH), que pertenece a la Plataforma México de la PGJE, presentan cada bimestre el avance y seguimiento de las operaciones de la Dirección ante las tres órdenes de gobierno en Sesión Ordinaria del COMSEP.</w:t>
                      </w:r>
                    </w:p>
                    <w:p w:rsidR="004F65A2" w:rsidRPr="004F65A2" w:rsidRDefault="004F65A2" w:rsidP="004F65A2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F65A2" w:rsidRPr="00FF73BB" w:rsidRDefault="004F65A2" w:rsidP="004F65A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C6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6C60D08" wp14:editId="06EEC96C">
                <wp:simplePos x="0" y="0"/>
                <wp:positionH relativeFrom="column">
                  <wp:posOffset>-467660</wp:posOffset>
                </wp:positionH>
                <wp:positionV relativeFrom="paragraph">
                  <wp:posOffset>199138</wp:posOffset>
                </wp:positionV>
                <wp:extent cx="2976114" cy="1647646"/>
                <wp:effectExtent l="228600" t="228600" r="243840" b="257810"/>
                <wp:wrapNone/>
                <wp:docPr id="59" name="5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114" cy="1647646"/>
                        </a:xfrm>
                        <a:prstGeom prst="rect">
                          <a:avLst/>
                        </a:prstGeom>
                        <a:ln/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C6F" w:rsidRPr="004F65A2" w:rsidRDefault="00880C6F" w:rsidP="00880C6F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esentan un plan de trabajo e instalación de redes vecinales, policía vecino, se coordinan con el área de Participación Ciudadana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nforman mediante las Incidencias  Delictivas del mes al </w:t>
                            </w:r>
                            <w:r>
                              <w:rPr>
                                <w:rFonts w:ascii="Arial" w:hAnsi="Arial" w:cs="Arial"/>
                              </w:rPr>
                              <w:t>COMSEP</w:t>
                            </w:r>
                            <w:r>
                              <w:rPr>
                                <w:rFonts w:ascii="Arial" w:hAnsi="Arial" w:cs="Arial"/>
                              </w:rPr>
                              <w:t>, presentan</w:t>
                            </w:r>
                            <w:r>
                              <w:rPr>
                                <w:rFonts w:ascii="Arial" w:hAnsi="Arial" w:cs="Arial"/>
                              </w:rPr>
                              <w:t>d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ada bimestre el avance y seguimiento de las </w:t>
                            </w:r>
                            <w:r>
                              <w:rPr>
                                <w:rFonts w:ascii="Arial" w:hAnsi="Arial" w:cs="Arial"/>
                              </w:rPr>
                              <w:t>actividades implementad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te las tres órdenes de gobiern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n Sesión Ordinaria del COMSEP. </w:t>
                            </w:r>
                          </w:p>
                          <w:p w:rsidR="00880C6F" w:rsidRPr="004F65A2" w:rsidRDefault="00880C6F" w:rsidP="00880C6F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80C6F" w:rsidRPr="00FF73BB" w:rsidRDefault="00880C6F" w:rsidP="00880C6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9 Cuadro de texto" o:spid="_x0000_s1039" type="#_x0000_t202" style="position:absolute;margin-left:-36.8pt;margin-top:15.7pt;width:234.35pt;height:129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80C6F" w:rsidRPr="004F65A2" w:rsidRDefault="00880C6F" w:rsidP="00880C6F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esentan un plan de trabajo e instalación de redes vecinales, policía vecino, se coordinan con el área de Participación Ciudadana, </w:t>
                      </w:r>
                      <w:r>
                        <w:rPr>
                          <w:rFonts w:ascii="Arial" w:hAnsi="Arial" w:cs="Arial"/>
                        </w:rPr>
                        <w:t xml:space="preserve">Informan mediante las Incidencias  Delictivas del mes al </w:t>
                      </w:r>
                      <w:r>
                        <w:rPr>
                          <w:rFonts w:ascii="Arial" w:hAnsi="Arial" w:cs="Arial"/>
                        </w:rPr>
                        <w:t>COMSEP</w:t>
                      </w:r>
                      <w:r>
                        <w:rPr>
                          <w:rFonts w:ascii="Arial" w:hAnsi="Arial" w:cs="Arial"/>
                        </w:rPr>
                        <w:t>, presentan</w:t>
                      </w:r>
                      <w:r>
                        <w:rPr>
                          <w:rFonts w:ascii="Arial" w:hAnsi="Arial" w:cs="Arial"/>
                        </w:rPr>
                        <w:t>do</w:t>
                      </w:r>
                      <w:r>
                        <w:rPr>
                          <w:rFonts w:ascii="Arial" w:hAnsi="Arial" w:cs="Arial"/>
                        </w:rPr>
                        <w:t xml:space="preserve"> cada bimestre el avance y seguimiento de las </w:t>
                      </w:r>
                      <w:r>
                        <w:rPr>
                          <w:rFonts w:ascii="Arial" w:hAnsi="Arial" w:cs="Arial"/>
                        </w:rPr>
                        <w:t>actividades implementadas</w:t>
                      </w:r>
                      <w:r>
                        <w:rPr>
                          <w:rFonts w:ascii="Arial" w:hAnsi="Arial" w:cs="Arial"/>
                        </w:rPr>
                        <w:t xml:space="preserve"> ante las tres órdenes de gobierno</w:t>
                      </w:r>
                      <w:r>
                        <w:rPr>
                          <w:rFonts w:ascii="Arial" w:hAnsi="Arial" w:cs="Arial"/>
                        </w:rPr>
                        <w:t xml:space="preserve"> en Sesión Ordinaria del COMSEP. </w:t>
                      </w:r>
                    </w:p>
                    <w:p w:rsidR="00880C6F" w:rsidRPr="004F65A2" w:rsidRDefault="00880C6F" w:rsidP="00880C6F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80C6F" w:rsidRPr="00FF73BB" w:rsidRDefault="00880C6F" w:rsidP="00880C6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2D8A" w:rsidRDefault="00BC2D8A" w:rsidP="00BC2D8A"/>
    <w:p w:rsidR="00BC2D8A" w:rsidRDefault="00BC2D8A" w:rsidP="00BC2D8A"/>
    <w:p w:rsidR="00880C6F" w:rsidRDefault="00880C6F" w:rsidP="00BC2D8A">
      <w:pPr>
        <w:jc w:val="center"/>
      </w:pPr>
    </w:p>
    <w:p w:rsidR="00880C6F" w:rsidRDefault="00880C6F" w:rsidP="002F5DF4"/>
    <w:p w:rsidR="002F5DF4" w:rsidRDefault="002F5DF4" w:rsidP="00BC2D8A">
      <w:pPr>
        <w:jc w:val="center"/>
      </w:pPr>
    </w:p>
    <w:p w:rsidR="00BC2D8A" w:rsidRPr="002F5DF4" w:rsidRDefault="00BC2D8A" w:rsidP="00BC2D8A">
      <w:pPr>
        <w:jc w:val="center"/>
        <w:rPr>
          <w:b/>
          <w:sz w:val="32"/>
          <w:szCs w:val="32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2F5DF4">
        <w:rPr>
          <w:b/>
          <w:sz w:val="32"/>
          <w:szCs w:val="32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CONCLUSION</w:t>
      </w:r>
    </w:p>
    <w:p w:rsidR="00BC2D8A" w:rsidRDefault="00BC2D8A" w:rsidP="00BC2D8A"/>
    <w:p w:rsidR="00BC2D8A" w:rsidRDefault="00BC2D8A" w:rsidP="00BC2D8A"/>
    <w:p w:rsidR="00BC2D8A" w:rsidRDefault="00BC2D8A" w:rsidP="00BC2D8A"/>
    <w:p w:rsidR="00BC2D8A" w:rsidRDefault="009E49F1" w:rsidP="009E49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La Seguridad es el pilar de un Municipio, sin ella no existiera la tranquilidad que tanto anhela el hombre y la mujer, por ello </w:t>
      </w:r>
      <w:r w:rsidR="00BC2D8A" w:rsidRPr="00A07B5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la</w:t>
      </w:r>
      <w:r w:rsidR="00BC2D8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BC2D8A" w:rsidRPr="00A07B5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nformación es igual de valiosa que los recursos financieros, recursos humanos,</w:t>
      </w:r>
      <w:r w:rsidR="00BC2D8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BC2D8A" w:rsidRPr="00A07B5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recursos   materiales   etc.  </w:t>
      </w:r>
    </w:p>
    <w:p w:rsidR="009E49F1" w:rsidRDefault="009E49F1" w:rsidP="009E49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BC2D8A" w:rsidRPr="00A07B5B" w:rsidRDefault="00BC2D8A" w:rsidP="00BC2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BC2D8A" w:rsidRDefault="009E49F1" w:rsidP="00BC2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abe señalar que en toda organización debe de contar</w:t>
      </w:r>
      <w:r w:rsidR="00BC2D8A" w:rsidRPr="00A07B5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con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una   adecuada   información y comunicación,</w:t>
      </w:r>
      <w:r w:rsidR="00BC2D8A" w:rsidRPr="00A07B5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esto generará </w:t>
      </w:r>
      <w:r w:rsidR="00BC2D8A" w:rsidRPr="00A07B5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un sistema de calidad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que haga de nuestro trabajo mejor; la atención al público mediante redes y telecomunicaciones hacen un trabajo más digitalizado.</w:t>
      </w:r>
    </w:p>
    <w:p w:rsidR="009E49F1" w:rsidRDefault="009E49F1" w:rsidP="00BC2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  <w:lang w:eastAsia="es-MX"/>
        </w:rPr>
      </w:pPr>
    </w:p>
    <w:p w:rsidR="00BC2D8A" w:rsidRPr="00A07B5B" w:rsidRDefault="00BC2D8A" w:rsidP="00BC2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  <w:lang w:eastAsia="es-MX"/>
        </w:rPr>
      </w:pPr>
    </w:p>
    <w:p w:rsidR="00BC2D8A" w:rsidRPr="00A07B5B" w:rsidRDefault="00BC2D8A" w:rsidP="00BC2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A07B5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Un sistema de información con calidad es aquel que es desarrollado con una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A07B5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adecuada   organización;   es   por   eso   que   es   necesario   dar   importancia  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 los</w:t>
      </w:r>
      <w:r w:rsidRPr="00A07B5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sistemas información como herramienta dentro de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A07B5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las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nstituciones de gobierno</w:t>
      </w:r>
      <w:r w:rsidRPr="00A07B5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para el desarrollo de sistemas de información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 ya que estas facilitan el servicio al público</w:t>
      </w:r>
      <w:r w:rsidR="009E49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y satisfacción personal del servidor público y de la ciudanía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. </w:t>
      </w:r>
    </w:p>
    <w:p w:rsidR="00BC2D8A" w:rsidRDefault="00BC2D8A" w:rsidP="00BC2D8A">
      <w:pPr>
        <w:rPr>
          <w:rFonts w:ascii="Arial" w:hAnsi="Arial" w:cs="Arial"/>
          <w:sz w:val="24"/>
          <w:szCs w:val="24"/>
        </w:rPr>
      </w:pPr>
    </w:p>
    <w:p w:rsidR="00BC2D8A" w:rsidRPr="00854F7A" w:rsidRDefault="00BC2D8A" w:rsidP="00BC2D8A">
      <w:pPr>
        <w:rPr>
          <w:rFonts w:ascii="Arial" w:hAnsi="Arial" w:cs="Arial"/>
          <w:sz w:val="24"/>
          <w:szCs w:val="24"/>
        </w:rPr>
      </w:pPr>
    </w:p>
    <w:p w:rsidR="00BC2D8A" w:rsidRPr="00854F7A" w:rsidRDefault="00BC2D8A" w:rsidP="00BC2D8A">
      <w:pPr>
        <w:rPr>
          <w:rFonts w:ascii="Arial" w:hAnsi="Arial" w:cs="Arial"/>
          <w:sz w:val="24"/>
          <w:szCs w:val="24"/>
        </w:rPr>
      </w:pPr>
    </w:p>
    <w:p w:rsidR="00BC2D8A" w:rsidRPr="00854F7A" w:rsidRDefault="00BC2D8A" w:rsidP="00BC2D8A">
      <w:pPr>
        <w:rPr>
          <w:rFonts w:ascii="Arial" w:hAnsi="Arial" w:cs="Arial"/>
          <w:sz w:val="24"/>
          <w:szCs w:val="24"/>
        </w:rPr>
      </w:pPr>
    </w:p>
    <w:p w:rsidR="00BC2D8A" w:rsidRPr="00854F7A" w:rsidRDefault="00BC2D8A" w:rsidP="00BC2D8A">
      <w:pPr>
        <w:rPr>
          <w:rFonts w:ascii="Arial" w:hAnsi="Arial" w:cs="Arial"/>
          <w:sz w:val="24"/>
          <w:szCs w:val="24"/>
        </w:rPr>
      </w:pPr>
    </w:p>
    <w:p w:rsidR="00BC2D8A" w:rsidRDefault="00BC2D8A" w:rsidP="00BC2D8A">
      <w:pPr>
        <w:rPr>
          <w:rFonts w:ascii="Arial" w:hAnsi="Arial" w:cs="Arial"/>
          <w:sz w:val="24"/>
          <w:szCs w:val="24"/>
        </w:rPr>
      </w:pPr>
    </w:p>
    <w:p w:rsidR="00BC2D8A" w:rsidRDefault="00BC2D8A" w:rsidP="00BC2D8A">
      <w:pPr>
        <w:jc w:val="center"/>
        <w:rPr>
          <w:rFonts w:ascii="Arial" w:hAnsi="Arial" w:cs="Arial"/>
          <w:sz w:val="24"/>
          <w:szCs w:val="24"/>
        </w:rPr>
      </w:pPr>
    </w:p>
    <w:p w:rsidR="00BC2D8A" w:rsidRDefault="00BC2D8A" w:rsidP="00BC2D8A">
      <w:pPr>
        <w:jc w:val="center"/>
        <w:rPr>
          <w:rFonts w:ascii="Arial" w:hAnsi="Arial" w:cs="Arial"/>
          <w:sz w:val="24"/>
          <w:szCs w:val="24"/>
        </w:rPr>
      </w:pPr>
    </w:p>
    <w:p w:rsidR="00BC2D8A" w:rsidRDefault="00BC2D8A" w:rsidP="00BC2D8A">
      <w:pPr>
        <w:jc w:val="center"/>
        <w:rPr>
          <w:rFonts w:ascii="Arial" w:hAnsi="Arial" w:cs="Arial"/>
          <w:sz w:val="24"/>
          <w:szCs w:val="24"/>
        </w:rPr>
      </w:pPr>
    </w:p>
    <w:p w:rsidR="00BC2D8A" w:rsidRDefault="00BC2D8A" w:rsidP="00BC2D8A">
      <w:pPr>
        <w:jc w:val="center"/>
        <w:rPr>
          <w:rFonts w:ascii="Arial" w:hAnsi="Arial" w:cs="Arial"/>
          <w:sz w:val="24"/>
          <w:szCs w:val="24"/>
        </w:rPr>
      </w:pPr>
    </w:p>
    <w:p w:rsidR="00BC2D8A" w:rsidRDefault="00BC2D8A" w:rsidP="00BC2D8A">
      <w:pPr>
        <w:jc w:val="center"/>
        <w:rPr>
          <w:rFonts w:ascii="Arial" w:hAnsi="Arial" w:cs="Arial"/>
          <w:sz w:val="24"/>
          <w:szCs w:val="24"/>
        </w:rPr>
      </w:pPr>
    </w:p>
    <w:p w:rsidR="00BC2D8A" w:rsidRDefault="00BC2D8A" w:rsidP="00BC2D8A">
      <w:pPr>
        <w:jc w:val="center"/>
        <w:rPr>
          <w:rFonts w:ascii="Arial" w:hAnsi="Arial" w:cs="Arial"/>
          <w:sz w:val="24"/>
          <w:szCs w:val="24"/>
        </w:rPr>
      </w:pPr>
    </w:p>
    <w:p w:rsidR="00BC2D8A" w:rsidRDefault="00BC2D8A" w:rsidP="00BC2D8A">
      <w:pPr>
        <w:jc w:val="center"/>
        <w:rPr>
          <w:rFonts w:ascii="Arial" w:hAnsi="Arial" w:cs="Arial"/>
          <w:sz w:val="24"/>
          <w:szCs w:val="24"/>
        </w:rPr>
      </w:pPr>
    </w:p>
    <w:p w:rsidR="00BC2D8A" w:rsidRPr="002F5DF4" w:rsidRDefault="00BC2D8A" w:rsidP="00BC2D8A">
      <w:pPr>
        <w:jc w:val="center"/>
        <w:rPr>
          <w:rFonts w:ascii="Arial" w:hAnsi="Arial" w:cs="Arial"/>
          <w:b/>
          <w:sz w:val="24"/>
          <w:szCs w:val="24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2F5DF4">
        <w:rPr>
          <w:rFonts w:ascii="Arial" w:hAnsi="Arial" w:cs="Arial"/>
          <w:b/>
          <w:sz w:val="24"/>
          <w:szCs w:val="24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BIBLIOGRAFIA</w:t>
      </w:r>
    </w:p>
    <w:p w:rsidR="00BC2D8A" w:rsidRDefault="00BC2D8A" w:rsidP="00BC2D8A">
      <w:pPr>
        <w:jc w:val="center"/>
        <w:rPr>
          <w:rFonts w:ascii="Arial" w:hAnsi="Arial" w:cs="Arial"/>
          <w:sz w:val="24"/>
          <w:szCs w:val="24"/>
        </w:rPr>
      </w:pPr>
    </w:p>
    <w:p w:rsidR="007D6A2E" w:rsidRDefault="00BC2D8A" w:rsidP="00BC2D8A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7D6A2E"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Libro Análisis y Diseño de Sistemas de Información</w:t>
      </w:r>
      <w:r w:rsidRPr="007D6A2E">
        <w:rPr>
          <w:rStyle w:val="apple-converted-space"/>
          <w:rFonts w:ascii="Arial" w:hAnsi="Arial" w:cs="Arial"/>
          <w:b/>
          <w:color w:val="222222"/>
          <w:sz w:val="24"/>
          <w:szCs w:val="24"/>
          <w:shd w:val="clear" w:color="auto" w:fill="FFFFFF"/>
        </w:rPr>
        <w:t> </w:t>
      </w:r>
      <w:r w:rsidRPr="007D6A2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de James A. </w:t>
      </w:r>
      <w:proofErr w:type="spellStart"/>
      <w:r w:rsidRPr="007D6A2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enn</w:t>
      </w:r>
      <w:proofErr w:type="spellEnd"/>
      <w:r w:rsidR="007D6A2E" w:rsidRPr="007D6A2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, </w:t>
      </w:r>
    </w:p>
    <w:p w:rsidR="00BC2D8A" w:rsidRDefault="007D6A2E" w:rsidP="00BC2D8A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proofErr w:type="spellStart"/>
      <w:r w:rsidRPr="007D6A2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Pag</w:t>
      </w:r>
      <w:proofErr w:type="spellEnd"/>
      <w:r w:rsidRPr="007D6A2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. 17-31</w:t>
      </w:r>
    </w:p>
    <w:p w:rsidR="00D84749" w:rsidRPr="007D6A2E" w:rsidRDefault="00D84749" w:rsidP="00BC2D8A">
      <w:pPr>
        <w:rPr>
          <w:b/>
        </w:rPr>
      </w:pPr>
      <w:bookmarkStart w:id="0" w:name="_GoBack"/>
      <w:bookmarkEnd w:id="0"/>
    </w:p>
    <w:p w:rsidR="00BC2D8A" w:rsidRDefault="00BC2D8A" w:rsidP="00BC2D8A"/>
    <w:sectPr w:rsidR="00BC2D8A" w:rsidSect="00A53ED5">
      <w:pgSz w:w="12240" w:h="15840"/>
      <w:pgMar w:top="1417" w:right="1701" w:bottom="1417" w:left="1701" w:header="708" w:footer="708" w:gutter="0"/>
      <w:pgBorders w:display="firstPage" w:offsetFrom="page">
        <w:left w:val="weavingBraid" w:sz="25" w:space="24" w:color="92D050"/>
        <w:right w:val="weavingBraid" w:sz="25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3BB"/>
    <w:rsid w:val="00031D7B"/>
    <w:rsid w:val="00050EB1"/>
    <w:rsid w:val="000605F4"/>
    <w:rsid w:val="000C29F3"/>
    <w:rsid w:val="00102B95"/>
    <w:rsid w:val="00110CA1"/>
    <w:rsid w:val="00111447"/>
    <w:rsid w:val="001126E3"/>
    <w:rsid w:val="0013257E"/>
    <w:rsid w:val="001416DB"/>
    <w:rsid w:val="0018152A"/>
    <w:rsid w:val="00197D0C"/>
    <w:rsid w:val="0022418B"/>
    <w:rsid w:val="002F5DF4"/>
    <w:rsid w:val="003010B7"/>
    <w:rsid w:val="00335504"/>
    <w:rsid w:val="003E1853"/>
    <w:rsid w:val="00427BCE"/>
    <w:rsid w:val="00432622"/>
    <w:rsid w:val="00457BD9"/>
    <w:rsid w:val="00461986"/>
    <w:rsid w:val="00462CC6"/>
    <w:rsid w:val="00485FB1"/>
    <w:rsid w:val="004B057C"/>
    <w:rsid w:val="004D222B"/>
    <w:rsid w:val="004D3E51"/>
    <w:rsid w:val="004D4F8E"/>
    <w:rsid w:val="004D5349"/>
    <w:rsid w:val="004F65A2"/>
    <w:rsid w:val="00543346"/>
    <w:rsid w:val="00550B12"/>
    <w:rsid w:val="00593EEA"/>
    <w:rsid w:val="005C47EC"/>
    <w:rsid w:val="005E5FD1"/>
    <w:rsid w:val="006133F7"/>
    <w:rsid w:val="0069648C"/>
    <w:rsid w:val="006D5924"/>
    <w:rsid w:val="006F5B46"/>
    <w:rsid w:val="00701AE3"/>
    <w:rsid w:val="007316EF"/>
    <w:rsid w:val="007445DC"/>
    <w:rsid w:val="00774AAD"/>
    <w:rsid w:val="0078489F"/>
    <w:rsid w:val="00790C2A"/>
    <w:rsid w:val="007A5EF7"/>
    <w:rsid w:val="007D6A2E"/>
    <w:rsid w:val="007E048A"/>
    <w:rsid w:val="007E5FEE"/>
    <w:rsid w:val="007F499E"/>
    <w:rsid w:val="00861727"/>
    <w:rsid w:val="00864CB7"/>
    <w:rsid w:val="00880C6F"/>
    <w:rsid w:val="008C6933"/>
    <w:rsid w:val="008D639F"/>
    <w:rsid w:val="008F7477"/>
    <w:rsid w:val="009716BE"/>
    <w:rsid w:val="009E0A74"/>
    <w:rsid w:val="009E49F1"/>
    <w:rsid w:val="00A20013"/>
    <w:rsid w:val="00A228CC"/>
    <w:rsid w:val="00A36451"/>
    <w:rsid w:val="00A53ED5"/>
    <w:rsid w:val="00A80524"/>
    <w:rsid w:val="00AA2B14"/>
    <w:rsid w:val="00AC5844"/>
    <w:rsid w:val="00B44573"/>
    <w:rsid w:val="00B8365B"/>
    <w:rsid w:val="00B8577C"/>
    <w:rsid w:val="00BC2D8A"/>
    <w:rsid w:val="00BD1178"/>
    <w:rsid w:val="00CC132A"/>
    <w:rsid w:val="00CE75FC"/>
    <w:rsid w:val="00D20D6E"/>
    <w:rsid w:val="00D46512"/>
    <w:rsid w:val="00D75C25"/>
    <w:rsid w:val="00D84749"/>
    <w:rsid w:val="00DF3523"/>
    <w:rsid w:val="00E35625"/>
    <w:rsid w:val="00E463C4"/>
    <w:rsid w:val="00E471C6"/>
    <w:rsid w:val="00E51DAA"/>
    <w:rsid w:val="00F21538"/>
    <w:rsid w:val="00F7511D"/>
    <w:rsid w:val="00FA54D4"/>
    <w:rsid w:val="00FB0027"/>
    <w:rsid w:val="00FE2541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9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4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99E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0605F4"/>
    <w:rPr>
      <w:b/>
      <w:bCs/>
    </w:rPr>
  </w:style>
  <w:style w:type="character" w:customStyle="1" w:styleId="apple-converted-space">
    <w:name w:val="apple-converted-space"/>
    <w:basedOn w:val="Fuentedeprrafopredeter"/>
    <w:rsid w:val="00BC2D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9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4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99E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0605F4"/>
    <w:rPr>
      <w:b/>
      <w:bCs/>
    </w:rPr>
  </w:style>
  <w:style w:type="character" w:customStyle="1" w:styleId="apple-converted-space">
    <w:name w:val="apple-converted-space"/>
    <w:basedOn w:val="Fuentedeprrafopredeter"/>
    <w:rsid w:val="00BC2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DFA94-EE22-42B9-A0FF-5E957186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dcterms:created xsi:type="dcterms:W3CDTF">2015-08-18T04:49:00Z</dcterms:created>
  <dcterms:modified xsi:type="dcterms:W3CDTF">2015-08-18T04:49:00Z</dcterms:modified>
</cp:coreProperties>
</file>